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16" w:rsidRDefault="00810D1F">
      <w:r>
        <w:t>ŠKOLSKA KNJIGA</w:t>
      </w:r>
    </w:p>
    <w:p w:rsidR="00810D1F" w:rsidRDefault="00810D1F"/>
    <w:tbl>
      <w:tblPr>
        <w:tblW w:w="4573" w:type="pct"/>
        <w:tblLook w:val="04A0"/>
      </w:tblPr>
      <w:tblGrid>
        <w:gridCol w:w="580"/>
        <w:gridCol w:w="1167"/>
        <w:gridCol w:w="1137"/>
        <w:gridCol w:w="1442"/>
        <w:gridCol w:w="858"/>
        <w:gridCol w:w="3311"/>
      </w:tblGrid>
      <w:tr w:rsidR="00810D1F" w:rsidRPr="00AE6551" w:rsidTr="00BB21DF">
        <w:trPr>
          <w:trHeight w:val="50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proofErr w:type="spellStart"/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rb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ZRED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ASLOVI GRUPE PROIZVODA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ŠIFRA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hr-HR"/>
              </w:rPr>
              <w:t>AUTOR I NASLOV</w:t>
            </w:r>
          </w:p>
        </w:tc>
      </w:tr>
      <w:tr w:rsidR="00810D1F" w:rsidRPr="00AE6551" w:rsidTr="00BB21DF">
        <w:trPr>
          <w:trHeight w:val="504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. RAZRED OSNOVNE ŠKO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 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hr-HR"/>
              </w:rPr>
              <w:t>I. RAZRED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ENGLE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53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Biserka Džeba, Vlasta Živković: DIP IN 1 : udžbenik engleskoga jezika s dodatnim digitalnim sadržajima u prvome razredu osnovne škole, prvi strani jezik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RIRODA I DRUŠTV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58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Alena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Letina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, Tamara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Kisovar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 Ivanda, Ivan De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Zan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: ISTRAŽUJEMO NAŠ SVIJET 1 : udžbenik prirode i društva s dodatnim digitalnim sadržajima u prv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39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Terezij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Zok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Benit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laduš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: SLOVO PO SLOVO 2 - 1. POLUGODIŠTE: integrirani radni udžbenik hrvatskog jezika i književnosti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drug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7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40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Terezij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Zok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Benit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laduš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: SLOVO PO SLOVO 2 - 2. POLUGODIŠTE: integrirani radni udžbenik hrvatskog jezika i književnosti u drug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8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ENGLE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3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Biserka Džeba, Maja Mardešić: DIP IN 2: udžbenik engleskog jezika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drugom razredu osnovne škole - 2. godina učenja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1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RIRODA I DRUŠTV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26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Tamar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Kisovar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Ivanda, Alen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Letina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Ivan De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Zan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: NAŠ SVIJET 2: udžbenik prirode i društva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drug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12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MATEMAT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7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Gordana Paić, Željk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Manzon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Nenad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Kosak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Ivana Marjanović: MATEMATIČKIM STAZAMA 2: udžbenik matematike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drug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15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4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Terezij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Zok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Benit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laduš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: SLOVO PO SLOVO 3 - 1. POLUGODIŠTE: integrirani radni udžbenik hrvatskog jezika i književnosti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treće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1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4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Terezij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Zok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Benit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laduš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: SLOVO PO SLOVO 3 - 2. POLUGODIŠTE: integrirani radni udžbenik hrvatskog jezika i književnosti u trećem razredu osnovne škole</w:t>
            </w:r>
          </w:p>
        </w:tc>
      </w:tr>
      <w:tr w:rsidR="00810D1F" w:rsidRPr="00AE6551" w:rsidTr="00BB21DF">
        <w:trPr>
          <w:trHeight w:val="504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16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ENGLE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3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Maja Mardešić: DIP IN 3: udžbenik engleskog jezika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trećem razredu osnovne škole - 3. godina učenja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19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RIRODA I DRUŠTV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268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Alen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Letina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Tamar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Kisovar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Ivanda, Ivo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Nejašm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Ivan De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Zan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: NAŠ SVIJET 3: udžbenik prirode i društva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treće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22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MATEMAT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79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Gordana Paić, Željk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Manzon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Nenad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Kosak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Ivana Marjanović: MATEMATIČKIM STAZAMA 3: udžbenik matematike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treće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25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V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4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Terezij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Zok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Benit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laduš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: SLOVO PO SLOVO 4 - 1. POLUGODIŠTE: integrirani radni udžbenik hrvatskog jezika i književnosti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četvrt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2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V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HRVAT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4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Terezij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Zok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Benit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laduš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: SLOVO PO SLOVO 4 - 2. POLUGODIŠTE: integrirani radni udžbenik hrvatskog jezika i književnosti u četvrt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26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V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ENGLE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3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Suzana Ban, Dubravk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Blaž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: DIP IN 4: udžbenik engleskog jezika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četvrtom razredu osnovne škole - 4. godina učenja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3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IV. RAZRED OSNOVNE ŠKOLE 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RIRODA I DRUŠTVO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270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1921CE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Tamara </w:t>
            </w:r>
            <w:proofErr w:type="spellStart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Kisovar</w:t>
            </w:r>
            <w:proofErr w:type="spellEnd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Ivanda, Alena </w:t>
            </w:r>
            <w:proofErr w:type="spellStart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Letina</w:t>
            </w:r>
            <w:proofErr w:type="spellEnd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Ivo </w:t>
            </w:r>
            <w:proofErr w:type="spellStart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Nejašmić</w:t>
            </w:r>
            <w:proofErr w:type="spellEnd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Ivan De </w:t>
            </w:r>
            <w:proofErr w:type="spellStart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Zan</w:t>
            </w:r>
            <w:proofErr w:type="spellEnd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, Božena </w:t>
            </w:r>
            <w:proofErr w:type="spellStart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ranješ</w:t>
            </w:r>
            <w:proofErr w:type="spellEnd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Šoljan: NAŠ SVIJET 4: udžbenik prirode i društva s </w:t>
            </w:r>
            <w:proofErr w:type="spellStart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1921CE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četvrtom razredu osnovne škole</w:t>
            </w:r>
          </w:p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</w:p>
        </w:tc>
      </w:tr>
      <w:tr w:rsidR="00810D1F" w:rsidRPr="00AE6551" w:rsidTr="00BB21DF">
        <w:trPr>
          <w:trHeight w:val="504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3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V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ALIJAN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548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Nin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Karkov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: CIAO BIMBI! 4: udžbenik talijanskog jezika s CD-om za 4. razred osnovne škole: 4. godina učenja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30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V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ALIJAN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126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Ingrid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Damian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Einwalter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Mirjana Marković Marinković, Nive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Siron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Bonefačić: VIENI CON ME 1 PIÙ: udžbenik talijanskog jezika s CD-om za 4. razred osnovne škole: 1. godina učenja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3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V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MATEMAT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78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Gordana Paić, Željk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Manzon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Nenad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Kosak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Ivana Marjanović: MATEMATIČKIM STAZAMA 4: udžbenik matematike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četvrt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lastRenderedPageBreak/>
              <w:t>42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ALIJAN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766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Nina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Karković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, Andreja Mrkonjić: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RAGAZZI.IT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 1 : udžbenik talijanskog jezika s dodatnim digitalnim sadržajima u petom razredu osnovne škole, 5. godina učenja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42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ALIJAN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84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Nina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Karković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, Andreja Mrkonjić: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RAGAZZINI.IT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 2 : udžbenik talijanskoga jezika s dodatnim digitalnim sadržajima u petome razredu osnovne škole, 2. godina učenja</w:t>
            </w:r>
          </w:p>
        </w:tc>
      </w:tr>
      <w:tr w:rsidR="00810D1F" w:rsidRPr="00AE6551" w:rsidTr="00BB21DF">
        <w:trPr>
          <w:trHeight w:val="52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4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GEOGRAFI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72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Danijel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Orešić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, Igor Tišma, Ružica Vuk, Alenka Bujan: GEA 1 : udžbenik geografije s dodatnim digitalnim sadržajima u petom razredu osnovne škole</w:t>
            </w:r>
          </w:p>
        </w:tc>
      </w:tr>
      <w:tr w:rsidR="00810D1F" w:rsidRPr="00AE6551" w:rsidTr="00BB21DF">
        <w:trPr>
          <w:trHeight w:val="816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47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NFORMAT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86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Dimovsk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Mario Stančić, Ivana Ružić, Nikol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Mihočka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Branko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ejnov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: #mojportal5: udžbenik informatike s dodatnim digitalnim sadržajima u pet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52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ALIJAN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669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Nin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Karkov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Andreja Mrkonjić: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RAGAZZI.IT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2: udžbenik talijanskog jezika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šestom razredu osnovne škole - 6. godina učenja, 1. strani jezik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5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NFORMAT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510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Magdalena Babić, Zoran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Dimovsk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Fred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Glavan, Stanko Leko, Mario Stančić, Branko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ejnov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: #mojportal6 - udžbenik informatike u šest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63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ALIJAN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1269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Ingrid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Damian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Einwalter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Mirjana Marković Marinković, Nive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Siron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Bonefačić: VIENI CON ME 4 PIÙ: udžbenik talijanskog jezika s CD-om za 7. razred osnovne škole: 4. godina učenja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64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GRČ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20911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Zdravk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Martin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-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Jerč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, Dubravka Matković: PROMETEJ: udžbenik grčkoga jezika za 1. i 2. razred gimnazije, 7. i 8. razred osnovne škole: 1. i 2. godina učenja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67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EMIJ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208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Sanja Lukić, Ivana Marić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Zerdun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, Nataša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Trenčevska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, Marijan Varga, Sonja Rupčić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Petelinc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: KEMIJA 7 : udžbenik kemije s dodatnim digitalnim sadržajima u sedm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68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FIZ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47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Vladimir Paar, Sanja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Martinko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, Tanja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Ćulibrk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: FIZIKA OKO NAS 7 : udžbenik fizike s dodatnim digitalnim sadržajima u sedm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7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NFORMAT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51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Magdalena Babić, Zoran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Dimovsk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Fred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ejnov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: #mojportal7 - udžbenik informatike u sedmom razredu osnovne škole</w:t>
            </w:r>
          </w:p>
        </w:tc>
      </w:tr>
      <w:tr w:rsidR="00810D1F" w:rsidRPr="00AE6551" w:rsidTr="00BB21DF">
        <w:trPr>
          <w:trHeight w:val="816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7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ALIJANSKI JEZ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2675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Ingrid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Damiani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Einwalter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Mirjana Marković Marinković, Nive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Sironić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Bonefačić: VIENI CON ME 5 PIU: udžbenik talijanskog jezika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osmom razredu osnovne škole - 5. godina učenja, 2. strani jezik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84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FIZ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217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Vladimir Paar, Sanj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Martinko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, Tanja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Ćulibrk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: FIZIKA OKO NAS 8: udžbenik fizike s </w:t>
            </w:r>
            <w:proofErr w:type="spellStart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višemedijskim</w:t>
            </w:r>
            <w:proofErr w:type="spellEnd"/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 xml:space="preserve"> nastavnim materijalima u osmom razredu osnovne škole</w:t>
            </w:r>
          </w:p>
        </w:tc>
      </w:tr>
      <w:tr w:rsidR="00810D1F" w:rsidRPr="00AE6551" w:rsidTr="00BB21DF">
        <w:trPr>
          <w:trHeight w:val="612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86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4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4"/>
                <w:lang w:eastAsia="hr-HR"/>
              </w:rPr>
              <w:t>ŠKOLSKI PROG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II. RAZRED OSNOVNE ŠKOL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NFORMATIK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color w:val="000000"/>
                <w:sz w:val="12"/>
                <w:szCs w:val="16"/>
                <w:lang w:eastAsia="hr-HR"/>
              </w:rPr>
              <w:t>01351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D1F" w:rsidRPr="00AE6551" w:rsidRDefault="00810D1F" w:rsidP="00BB21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hr-HR"/>
              </w:rPr>
            </w:pPr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Magdalena Babić, Nikolina Bubica, Stanko Leko, Zoran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Dimovski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,Mario Stančić, Ivana Ružić, Nikola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Mihočka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 xml:space="preserve">, Branko </w:t>
            </w:r>
            <w:proofErr w:type="spellStart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Vejnović</w:t>
            </w:r>
            <w:proofErr w:type="spellEnd"/>
            <w:r w:rsidRPr="00AE6551">
              <w:rPr>
                <w:rFonts w:ascii="Arial" w:eastAsia="Times New Roman" w:hAnsi="Arial" w:cs="Arial"/>
                <w:sz w:val="12"/>
                <w:szCs w:val="16"/>
                <w:lang w:eastAsia="hr-HR"/>
              </w:rPr>
              <w:t>: #mojportal8 - udžbenik informatike u osmom razredu osnovne škole</w:t>
            </w:r>
          </w:p>
        </w:tc>
      </w:tr>
    </w:tbl>
    <w:p w:rsidR="00810D1F" w:rsidRDefault="00810D1F"/>
    <w:sectPr w:rsidR="00810D1F" w:rsidSect="00401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compat/>
  <w:rsids>
    <w:rsidRoot w:val="001921CE"/>
    <w:rsid w:val="00156AE2"/>
    <w:rsid w:val="001921CE"/>
    <w:rsid w:val="001B5750"/>
    <w:rsid w:val="003429DD"/>
    <w:rsid w:val="003A6919"/>
    <w:rsid w:val="00401716"/>
    <w:rsid w:val="006076FC"/>
    <w:rsid w:val="0067580E"/>
    <w:rsid w:val="006970F2"/>
    <w:rsid w:val="00736C02"/>
    <w:rsid w:val="007446A5"/>
    <w:rsid w:val="00810D1F"/>
    <w:rsid w:val="008453FD"/>
    <w:rsid w:val="00B317F5"/>
    <w:rsid w:val="00CA3DE1"/>
    <w:rsid w:val="00D53FEB"/>
    <w:rsid w:val="00E81218"/>
    <w:rsid w:val="00FC64AA"/>
    <w:rsid w:val="00FD171E"/>
    <w:rsid w:val="00FD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2CC7-2D8D-47AC-9BBB-60AA122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4</Words>
  <Characters>6810</Characters>
  <Application>Microsoft Office Word</Application>
  <DocSecurity>0</DocSecurity>
  <Lines>56</Lines>
  <Paragraphs>15</Paragraphs>
  <ScaleCrop>false</ScaleCrop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vanMerz</dc:creator>
  <cp:lastModifiedBy>dr IvanMerz</cp:lastModifiedBy>
  <cp:revision>2</cp:revision>
  <dcterms:created xsi:type="dcterms:W3CDTF">2019-07-09T09:11:00Z</dcterms:created>
  <dcterms:modified xsi:type="dcterms:W3CDTF">2019-07-09T09:18:00Z</dcterms:modified>
</cp:coreProperties>
</file>